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Pr="0064178C" w:rsidRDefault="003F42F7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64178C" w:rsidRPr="0064178C" w14:paraId="7F7CDBC3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公司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公司名稱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64178C" w:rsidRPr="0064178C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Pr="0064178C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4178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BoxAPI</w:t>
                    </w:r>
                    <w:r w:rsidRPr="0064178C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64178C" w:rsidRPr="0064178C" w14:paraId="11D45EAF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文件副標題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4178C" w:rsidRPr="0064178C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178C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Pr="0064178C" w:rsidRDefault="0045463F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178C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Pr="0064178C" w:rsidRDefault="003F42F7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14:paraId="1C9BDA75" w14:textId="77777777" w:rsidR="003F42F7" w:rsidRPr="0064178C" w:rsidRDefault="003F42F7">
          <w:pPr>
            <w:widowControl/>
            <w:rPr>
              <w:color w:val="000000" w:themeColor="text1"/>
            </w:rPr>
          </w:pPr>
          <w:r w:rsidRPr="0064178C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Pr="0064178C" w:rsidRDefault="00C80FDF">
          <w:pPr>
            <w:pStyle w:val="a5"/>
            <w:rPr>
              <w:color w:val="000000" w:themeColor="text1"/>
            </w:rPr>
          </w:pPr>
          <w:r w:rsidRPr="0064178C">
            <w:rPr>
              <w:color w:val="000000" w:themeColor="text1"/>
              <w:lang w:val="zh-TW"/>
            </w:rPr>
            <w:t>目錄</w:t>
          </w:r>
        </w:p>
        <w:p w14:paraId="2CD735BB" w14:textId="77777777" w:rsidR="00E06382" w:rsidRPr="0064178C" w:rsidRDefault="00C80FDF">
          <w:pPr>
            <w:pStyle w:val="11"/>
            <w:rPr>
              <w:noProof/>
              <w:color w:val="000000" w:themeColor="text1"/>
              <w:szCs w:val="24"/>
            </w:rPr>
          </w:pPr>
          <w:r w:rsidRPr="0064178C">
            <w:rPr>
              <w:color w:val="000000" w:themeColor="text1"/>
            </w:rPr>
            <w:fldChar w:fldCharType="begin"/>
          </w:r>
          <w:r w:rsidRPr="0064178C">
            <w:rPr>
              <w:color w:val="000000" w:themeColor="text1"/>
            </w:rPr>
            <w:instrText xml:space="preserve"> TOC \o "1-3" \h \z \u </w:instrText>
          </w:r>
          <w:r w:rsidRPr="0064178C">
            <w:rPr>
              <w:color w:val="000000" w:themeColor="text1"/>
            </w:rPr>
            <w:fldChar w:fldCharType="separate"/>
          </w:r>
          <w:hyperlink w:anchor="_Toc508261084" w:history="1">
            <w:r w:rsidR="00E06382" w:rsidRPr="0064178C">
              <w:rPr>
                <w:rStyle w:val="a6"/>
                <w:rFonts w:ascii="新細明體" w:eastAsia="新細明體" w:hAnsi="新細明體" w:hint="eastAsia"/>
                <w:noProof/>
                <w:color w:val="000000" w:themeColor="text1"/>
              </w:rPr>
              <w:t>壹、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I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解讀方式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4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2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351096" w14:textId="77777777" w:rsidR="00E06382" w:rsidRPr="0064178C" w:rsidRDefault="00594E0A">
          <w:pPr>
            <w:pStyle w:val="11"/>
            <w:rPr>
              <w:noProof/>
              <w:color w:val="000000" w:themeColor="text1"/>
              <w:szCs w:val="24"/>
            </w:rPr>
          </w:pPr>
          <w:hyperlink w:anchor="_Toc508261085" w:history="1">
            <w:r w:rsidR="00E06382" w:rsidRPr="0064178C">
              <w:rPr>
                <w:rStyle w:val="a6"/>
                <w:rFonts w:ascii="新細明體" w:eastAsia="新細明體" w:hAnsi="新細明體" w:hint="eastAsia"/>
                <w:noProof/>
                <w:color w:val="000000" w:themeColor="text1"/>
              </w:rPr>
              <w:t>貳、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I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說明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5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3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A398A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6" w:history="1">
            <w:r w:rsidR="00E06382" w:rsidRPr="0064178C">
              <w:rPr>
                <w:rStyle w:val="a6"/>
                <w:noProof/>
                <w:color w:val="000000" w:themeColor="text1"/>
              </w:rPr>
              <w:t>1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啟動註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6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3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0E1DF3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7" w:history="1">
            <w:r w:rsidR="00E06382" w:rsidRPr="0064178C">
              <w:rPr>
                <w:rStyle w:val="a6"/>
                <w:noProof/>
                <w:color w:val="000000" w:themeColor="text1"/>
              </w:rPr>
              <w:t>2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查詢首頁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7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5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9FE3AC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8" w:history="1">
            <w:r w:rsidR="00E06382" w:rsidRPr="0064178C">
              <w:rPr>
                <w:rStyle w:val="a6"/>
                <w:noProof/>
                <w:color w:val="000000" w:themeColor="text1"/>
              </w:rPr>
              <w:t>3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地區碼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8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0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EE02A5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9" w:history="1">
            <w:r w:rsidR="00E06382" w:rsidRPr="0064178C">
              <w:rPr>
                <w:rStyle w:val="a6"/>
                <w:noProof/>
                <w:color w:val="000000" w:themeColor="text1"/>
              </w:rPr>
              <w:t>4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商城</w:t>
            </w:r>
            <w:r w:rsidR="00E06382" w:rsidRPr="0064178C">
              <w:rPr>
                <w:rStyle w:val="a6"/>
                <w:noProof/>
                <w:color w:val="000000" w:themeColor="text1"/>
              </w:rPr>
              <w:t>app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資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9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2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E84085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0" w:history="1">
            <w:r w:rsidR="00E06382" w:rsidRPr="0064178C">
              <w:rPr>
                <w:rStyle w:val="a6"/>
                <w:noProof/>
                <w:color w:val="000000" w:themeColor="text1"/>
              </w:rPr>
              <w:t>5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廣告點擊次數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0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6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FFA38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1" w:history="1">
            <w:r w:rsidR="00E06382" w:rsidRPr="0064178C">
              <w:rPr>
                <w:rStyle w:val="a6"/>
                <w:noProof/>
                <w:color w:val="000000" w:themeColor="text1"/>
              </w:rPr>
              <w:t>6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p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點擊次數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1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8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2F1042" w14:textId="77777777" w:rsidR="00E06382" w:rsidRPr="0064178C" w:rsidRDefault="00594E0A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2" w:history="1">
            <w:r w:rsidR="00E06382" w:rsidRPr="0064178C">
              <w:rPr>
                <w:rStyle w:val="a6"/>
                <w:noProof/>
                <w:color w:val="000000" w:themeColor="text1"/>
              </w:rPr>
              <w:t>7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最新版本</w:t>
            </w:r>
            <w:r w:rsidR="00E06382" w:rsidRPr="0064178C">
              <w:rPr>
                <w:rStyle w:val="a6"/>
                <w:noProof/>
                <w:color w:val="000000" w:themeColor="text1"/>
              </w:rPr>
              <w:t>OS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資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2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20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C20245" w14:textId="77777777" w:rsidR="00C80FDF" w:rsidRPr="0064178C" w:rsidRDefault="00C80FDF">
          <w:pPr>
            <w:rPr>
              <w:color w:val="000000" w:themeColor="text1"/>
            </w:rPr>
          </w:pPr>
          <w:r w:rsidRPr="0064178C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64DDCAD6" w14:textId="183C8A34" w:rsidR="00C507F8" w:rsidRPr="0064178C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64178C" w:rsidRPr="0064178C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編輯紀錄</w:t>
            </w:r>
          </w:p>
        </w:tc>
      </w:tr>
      <w:tr w:rsidR="0064178C" w:rsidRPr="0064178C" w14:paraId="5620606C" w14:textId="77777777" w:rsidTr="00816600">
        <w:tc>
          <w:tcPr>
            <w:tcW w:w="1271" w:type="dxa"/>
          </w:tcPr>
          <w:p w14:paraId="6B3FE0C7" w14:textId="22D73375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說明</w:t>
            </w:r>
          </w:p>
        </w:tc>
      </w:tr>
      <w:tr w:rsidR="0064178C" w:rsidRPr="0064178C" w14:paraId="6D4240B1" w14:textId="77777777" w:rsidTr="00816600">
        <w:tc>
          <w:tcPr>
            <w:tcW w:w="1271" w:type="dxa"/>
          </w:tcPr>
          <w:p w14:paraId="331FF118" w14:textId="269DD260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1.0</w:t>
            </w:r>
          </w:p>
        </w:tc>
        <w:tc>
          <w:tcPr>
            <w:tcW w:w="1449" w:type="dxa"/>
          </w:tcPr>
          <w:p w14:paraId="6B70E1BC" w14:textId="0F9C7BDA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6490D617" w14:textId="01481EE9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20180304</w:t>
            </w:r>
          </w:p>
        </w:tc>
        <w:tc>
          <w:tcPr>
            <w:tcW w:w="3765" w:type="dxa"/>
          </w:tcPr>
          <w:p w14:paraId="237226AB" w14:textId="46D67369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建立文件</w:t>
            </w:r>
          </w:p>
        </w:tc>
      </w:tr>
      <w:tr w:rsidR="0064178C" w:rsidRPr="0064178C" w14:paraId="4C814C62" w14:textId="77777777" w:rsidTr="00816600">
        <w:tc>
          <w:tcPr>
            <w:tcW w:w="1271" w:type="dxa"/>
          </w:tcPr>
          <w:p w14:paraId="4BD68C0E" w14:textId="175C3B49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0D629FE0" w14:textId="6A5062A8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調整啟動註冊說明</w:t>
            </w:r>
          </w:p>
        </w:tc>
      </w:tr>
      <w:tr w:rsidR="0064178C" w:rsidRPr="0064178C" w14:paraId="790A00C1" w14:textId="77777777" w:rsidTr="00816600">
        <w:tc>
          <w:tcPr>
            <w:tcW w:w="1271" w:type="dxa"/>
          </w:tcPr>
          <w:p w14:paraId="0F8DAECE" w14:textId="1C9D581B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1.0.2</w:t>
            </w:r>
          </w:p>
        </w:tc>
        <w:tc>
          <w:tcPr>
            <w:tcW w:w="1449" w:type="dxa"/>
          </w:tcPr>
          <w:p w14:paraId="4977D86C" w14:textId="4E54A9C8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15B67AEF" w14:textId="21024296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20180306</w:t>
            </w:r>
          </w:p>
        </w:tc>
        <w:tc>
          <w:tcPr>
            <w:tcW w:w="3765" w:type="dxa"/>
          </w:tcPr>
          <w:p w14:paraId="1496D22F" w14:textId="0B68BBF5" w:rsidR="00816600" w:rsidRPr="0064178C" w:rsidRDefault="00816600" w:rsidP="00816600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挑整首頁查詢</w:t>
            </w:r>
            <w:r w:rsidRPr="0064178C">
              <w:rPr>
                <w:rFonts w:hint="eastAsia"/>
                <w:color w:val="000000" w:themeColor="text1"/>
              </w:rPr>
              <w:t>API</w:t>
            </w:r>
            <w:r w:rsidRPr="0064178C">
              <w:rPr>
                <w:rFonts w:hint="eastAsia"/>
                <w:color w:val="000000" w:themeColor="text1"/>
              </w:rPr>
              <w:t>發送訊息回傳格式為多筆</w:t>
            </w:r>
          </w:p>
        </w:tc>
      </w:tr>
      <w:tr w:rsidR="0064178C" w:rsidRPr="0064178C" w14:paraId="17E671BD" w14:textId="77777777" w:rsidTr="00816600">
        <w:tc>
          <w:tcPr>
            <w:tcW w:w="1271" w:type="dxa"/>
          </w:tcPr>
          <w:p w14:paraId="39D34F01" w14:textId="7EA61A53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349C93FD" w14:textId="32DF2002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64178C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首頁查詢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，新增天氣預報</w:t>
            </w:r>
            <w:r w:rsidR="00E23037" w:rsidRPr="0064178C">
              <w:rPr>
                <w:rFonts w:hint="eastAsia"/>
                <w:color w:val="000000" w:themeColor="text1"/>
                <w:sz w:val="24"/>
              </w:rPr>
              <w:t>，取消</w:t>
            </w:r>
            <w:r w:rsidR="00E23037" w:rsidRPr="0064178C">
              <w:rPr>
                <w:rFonts w:hint="eastAsia"/>
                <w:color w:val="000000" w:themeColor="text1"/>
                <w:sz w:val="24"/>
              </w:rPr>
              <w:t>kv3</w:t>
            </w:r>
          </w:p>
          <w:p w14:paraId="0ABC3224" w14:textId="1B05A04A" w:rsidR="00EB697B" w:rsidRPr="0064178C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getApps</w:t>
            </w:r>
            <w:r w:rsidRPr="0064178C">
              <w:rPr>
                <w:rFonts w:hint="eastAsia"/>
                <w:color w:val="000000" w:themeColor="text1"/>
                <w:sz w:val="24"/>
              </w:rPr>
              <w:t>新增</w:t>
            </w:r>
            <w:r w:rsidRPr="0064178C">
              <w:rPr>
                <w:rFonts w:hint="eastAsia"/>
                <w:color w:val="000000" w:themeColor="text1"/>
                <w:sz w:val="24"/>
              </w:rPr>
              <w:t>pkgName</w:t>
            </w:r>
            <w:r w:rsidRPr="0064178C">
              <w:rPr>
                <w:rFonts w:hint="eastAsia"/>
                <w:color w:val="000000" w:themeColor="text1"/>
                <w:sz w:val="24"/>
              </w:rPr>
              <w:t>欄位</w:t>
            </w:r>
            <w:r w:rsidR="00440A73" w:rsidRPr="0064178C">
              <w:rPr>
                <w:rFonts w:hint="eastAsia"/>
                <w:color w:val="000000" w:themeColor="text1"/>
                <w:sz w:val="24"/>
              </w:rPr>
              <w:t>，新增左、右方廣告電文</w:t>
            </w:r>
          </w:p>
          <w:p w14:paraId="75E61CA9" w14:textId="1F141DAA" w:rsidR="00EB697B" w:rsidRPr="0064178C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新增廣告以及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點擊次數附註說明</w:t>
            </w:r>
          </w:p>
        </w:tc>
      </w:tr>
      <w:tr w:rsidR="000A183B" w:rsidRPr="0064178C" w14:paraId="00B4387E" w14:textId="77777777" w:rsidTr="00816600">
        <w:tc>
          <w:tcPr>
            <w:tcW w:w="1271" w:type="dxa"/>
          </w:tcPr>
          <w:p w14:paraId="5FD53E11" w14:textId="17498B58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4</w:t>
            </w:r>
          </w:p>
        </w:tc>
        <w:tc>
          <w:tcPr>
            <w:tcW w:w="1449" w:type="dxa"/>
          </w:tcPr>
          <w:p w14:paraId="12BAEC51" w14:textId="0F3DB82B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2808A69C" w14:textId="4DCEF2E8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8</w:t>
            </w:r>
          </w:p>
        </w:tc>
        <w:tc>
          <w:tcPr>
            <w:tcW w:w="3765" w:type="dxa"/>
          </w:tcPr>
          <w:p w14:paraId="72C99F38" w14:textId="77777777" w:rsidR="000A183B" w:rsidRPr="0064178C" w:rsidRDefault="000A183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首頁查詢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，</w:t>
            </w:r>
            <w:r w:rsidRPr="0064178C">
              <w:rPr>
                <w:rFonts w:hint="eastAsia"/>
                <w:color w:val="000000" w:themeColor="text1"/>
                <w:sz w:val="24"/>
              </w:rPr>
              <w:t>apps</w:t>
            </w:r>
            <w:r w:rsidRPr="0064178C">
              <w:rPr>
                <w:rFonts w:hint="eastAsia"/>
                <w:color w:val="000000" w:themeColor="text1"/>
                <w:sz w:val="24"/>
              </w:rPr>
              <w:t>的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color w:val="000000" w:themeColor="text1"/>
                <w:sz w:val="24"/>
              </w:rPr>
              <w:t>Id</w:t>
            </w:r>
          </w:p>
          <w:p w14:paraId="1E7D8D34" w14:textId="77777777" w:rsidR="00F13933" w:rsidRPr="0064178C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取得商城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資訊，</w:t>
            </w:r>
            <w:r w:rsidRPr="0064178C">
              <w:rPr>
                <w:rFonts w:hint="eastAsia"/>
                <w:color w:val="000000" w:themeColor="text1"/>
                <w:sz w:val="24"/>
              </w:rPr>
              <w:t>apps</w:t>
            </w:r>
            <w:r w:rsidRPr="0064178C">
              <w:rPr>
                <w:rFonts w:hint="eastAsia"/>
                <w:color w:val="000000" w:themeColor="text1"/>
                <w:sz w:val="24"/>
              </w:rPr>
              <w:t>的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color w:val="000000" w:themeColor="text1"/>
                <w:sz w:val="24"/>
              </w:rPr>
              <w:t>Id</w:t>
            </w:r>
          </w:p>
          <w:p w14:paraId="08FA46BC" w14:textId="77777777" w:rsidR="00F13933" w:rsidRPr="0064178C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點擊次數，參數名稱由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Id</w:t>
            </w:r>
          </w:p>
          <w:p w14:paraId="6A8F8C9D" w14:textId="77777777" w:rsidR="00E7527B" w:rsidRPr="0064178C" w:rsidRDefault="00E7527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更新啟動註冊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附註說明</w:t>
            </w:r>
          </w:p>
          <w:p w14:paraId="6EEC7793" w14:textId="35B9B2DD" w:rsidR="00E06382" w:rsidRPr="0064178C" w:rsidRDefault="00E06382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新增取得最新版本</w:t>
            </w:r>
            <w:r w:rsidR="005A14FF" w:rsidRPr="0064178C">
              <w:rPr>
                <w:rFonts w:hint="eastAsia"/>
                <w:color w:val="000000" w:themeColor="text1"/>
                <w:sz w:val="24"/>
              </w:rPr>
              <w:t>os version API</w:t>
            </w:r>
          </w:p>
        </w:tc>
      </w:tr>
      <w:tr w:rsidR="0064178C" w:rsidRPr="0064178C" w14:paraId="76BA17D3" w14:textId="77777777" w:rsidTr="00816600">
        <w:tc>
          <w:tcPr>
            <w:tcW w:w="1271" w:type="dxa"/>
          </w:tcPr>
          <w:p w14:paraId="3AB575DF" w14:textId="5C30E0AD" w:rsidR="0064178C" w:rsidRPr="0064178C" w:rsidRDefault="0064178C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.5</w:t>
            </w:r>
          </w:p>
        </w:tc>
        <w:tc>
          <w:tcPr>
            <w:tcW w:w="1449" w:type="dxa"/>
          </w:tcPr>
          <w:p w14:paraId="5E77BF8E" w14:textId="5A2843C2" w:rsidR="0064178C" w:rsidRPr="0064178C" w:rsidRDefault="0064178C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32FC98BB" w14:textId="55BC4D6E" w:rsidR="0064178C" w:rsidRPr="0064178C" w:rsidRDefault="0064178C" w:rsidP="0062286E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310</w:t>
            </w:r>
          </w:p>
        </w:tc>
        <w:tc>
          <w:tcPr>
            <w:tcW w:w="3765" w:type="dxa"/>
          </w:tcPr>
          <w:p w14:paraId="5F8149B9" w14:textId="77777777" w:rsidR="0064178C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調整取得地區碼</w:t>
            </w:r>
            <w:r>
              <w:rPr>
                <w:rFonts w:hint="eastAsia"/>
                <w:color w:val="000000" w:themeColor="text1"/>
                <w:sz w:val="24"/>
              </w:rPr>
              <w:t>API</w:t>
            </w:r>
          </w:p>
          <w:p w14:paraId="4FA16C2D" w14:textId="77777777" w:rsidR="0064178C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取得首頁天氣，新增</w:t>
            </w:r>
            <w:r>
              <w:rPr>
                <w:rFonts w:hint="eastAsia"/>
                <w:color w:val="000000" w:themeColor="text1"/>
                <w:sz w:val="24"/>
              </w:rPr>
              <w:t>icon</w:t>
            </w:r>
          </w:p>
          <w:p w14:paraId="1F7C1839" w14:textId="7DFA9A2A" w:rsidR="00594E0A" w:rsidRPr="0064178C" w:rsidRDefault="00594E0A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rFonts w:hint="eastAsia"/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調整取得地區碼以及取得商城</w:t>
            </w:r>
            <w:r>
              <w:rPr>
                <w:rFonts w:hint="eastAsia"/>
                <w:color w:val="000000" w:themeColor="text1"/>
                <w:sz w:val="24"/>
              </w:rPr>
              <w:t>app</w:t>
            </w:r>
            <w:r>
              <w:rPr>
                <w:rFonts w:hint="eastAsia"/>
                <w:color w:val="000000" w:themeColor="text1"/>
                <w:sz w:val="24"/>
              </w:rPr>
              <w:t>的</w:t>
            </w:r>
            <w:r>
              <w:rPr>
                <w:rFonts w:hint="eastAsia"/>
                <w:color w:val="000000" w:themeColor="text1"/>
                <w:sz w:val="24"/>
              </w:rPr>
              <w:t>action code</w:t>
            </w:r>
            <w:bookmarkStart w:id="0" w:name="_GoBack"/>
            <w:bookmarkEnd w:id="0"/>
          </w:p>
        </w:tc>
      </w:tr>
    </w:tbl>
    <w:p w14:paraId="248D9BBD" w14:textId="7DF63244" w:rsidR="00E50062" w:rsidRPr="0064178C" w:rsidRDefault="00E50062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p w14:paraId="658E9B45" w14:textId="77777777" w:rsidR="00C507F8" w:rsidRPr="0064178C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64178C"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  <w:br w:type="page"/>
      </w:r>
    </w:p>
    <w:p w14:paraId="2BBB4F4E" w14:textId="77777777" w:rsidR="009056CB" w:rsidRPr="0064178C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1" w:name="_Toc508261084"/>
      <w:r w:rsidRPr="0064178C">
        <w:rPr>
          <w:color w:val="000000" w:themeColor="text1"/>
        </w:rPr>
        <w:lastRenderedPageBreak/>
        <w:t>API</w:t>
      </w:r>
      <w:r w:rsidR="009056CB" w:rsidRPr="0064178C">
        <w:rPr>
          <w:rFonts w:hint="eastAsia"/>
          <w:color w:val="000000" w:themeColor="text1"/>
        </w:rPr>
        <w:t>解讀方式</w:t>
      </w:r>
      <w:bookmarkEnd w:id="1"/>
    </w:p>
    <w:p w14:paraId="4BDE3BD3" w14:textId="6B23BFED" w:rsidR="009056CB" w:rsidRPr="0064178C" w:rsidRDefault="00193D4F">
      <w:pPr>
        <w:rPr>
          <w:color w:val="000000" w:themeColor="text1"/>
        </w:rPr>
      </w:pPr>
      <w:r w:rsidRPr="0064178C">
        <w:rPr>
          <w:color w:val="000000" w:themeColor="text1"/>
        </w:rPr>
        <w:t>API request header</w:t>
      </w:r>
    </w:p>
    <w:p w14:paraId="3E6CB2F7" w14:textId="4B619FC1" w:rsidR="00DD14E5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1.</w:t>
      </w:r>
      <w:r w:rsidR="00340420" w:rsidRPr="0064178C">
        <w:rPr>
          <w:rFonts w:hint="eastAsia"/>
          <w:color w:val="000000" w:themeColor="text1"/>
        </w:rPr>
        <w:t>呼叫時一律傳送機器序號，網卡序號以及</w:t>
      </w:r>
      <w:r w:rsidR="00340420" w:rsidRPr="0064178C">
        <w:rPr>
          <w:rFonts w:hint="eastAsia"/>
          <w:color w:val="000000" w:themeColor="text1"/>
        </w:rPr>
        <w:t>wifi</w:t>
      </w:r>
      <w:r w:rsidR="00340420" w:rsidRPr="0064178C">
        <w:rPr>
          <w:rFonts w:hint="eastAsia"/>
          <w:color w:val="000000" w:themeColor="text1"/>
        </w:rPr>
        <w:t>網卡序號</w:t>
      </w:r>
    </w:p>
    <w:p w14:paraId="7F05BCD3" w14:textId="0017FFFD" w:rsidR="00340420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2.action</w:t>
      </w:r>
      <w:r w:rsidRPr="0064178C">
        <w:rPr>
          <w:rFonts w:hint="eastAsia"/>
          <w:color w:val="000000" w:themeColor="text1"/>
        </w:rPr>
        <w:t>表示要呼叫的服務名稱</w:t>
      </w:r>
    </w:p>
    <w:p w14:paraId="33C43D64" w14:textId="77777777" w:rsidR="00DF2E1D" w:rsidRPr="0064178C" w:rsidRDefault="00DF2E1D">
      <w:pPr>
        <w:rPr>
          <w:color w:val="000000" w:themeColor="text1"/>
        </w:rPr>
      </w:pPr>
    </w:p>
    <w:p w14:paraId="0A73ECD1" w14:textId="5F0775E2" w:rsidR="00DF2E1D" w:rsidRPr="0064178C" w:rsidRDefault="00DF2E1D">
      <w:pPr>
        <w:rPr>
          <w:color w:val="000000" w:themeColor="text1"/>
        </w:rPr>
      </w:pPr>
      <w:r w:rsidRPr="0064178C">
        <w:rPr>
          <w:color w:val="000000" w:themeColor="text1"/>
        </w:rPr>
        <w:t>API request body</w:t>
      </w:r>
    </w:p>
    <w:p w14:paraId="1C50B39E" w14:textId="73A88E92" w:rsidR="00DF2E1D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表示要傳送的參數</w:t>
      </w:r>
    </w:p>
    <w:p w14:paraId="4E1A89C2" w14:textId="77777777" w:rsidR="00193D4F" w:rsidRPr="0064178C" w:rsidRDefault="00193D4F">
      <w:pPr>
        <w:rPr>
          <w:color w:val="000000" w:themeColor="text1"/>
        </w:rPr>
      </w:pPr>
    </w:p>
    <w:p w14:paraId="27A9FB59" w14:textId="77777777" w:rsidR="009056CB" w:rsidRPr="0064178C" w:rsidRDefault="00D312F7">
      <w:pPr>
        <w:rPr>
          <w:color w:val="000000" w:themeColor="text1"/>
        </w:rPr>
      </w:pPr>
      <w:r w:rsidRPr="0064178C">
        <w:rPr>
          <w:color w:val="000000" w:themeColor="text1"/>
        </w:rPr>
        <w:t>API response H</w:t>
      </w:r>
      <w:r w:rsidRPr="0064178C">
        <w:rPr>
          <w:rFonts w:hint="eastAsia"/>
          <w:color w:val="000000" w:themeColor="text1"/>
        </w:rPr>
        <w:t>eader</w:t>
      </w:r>
      <w:r w:rsidRPr="0064178C">
        <w:rPr>
          <w:rFonts w:hint="eastAsia"/>
          <w:color w:val="000000" w:themeColor="text1"/>
        </w:rPr>
        <w:t>部分</w:t>
      </w:r>
    </w:p>
    <w:p w14:paraId="3D1708F1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>"header": {</w:t>
      </w:r>
    </w:p>
    <w:p w14:paraId="37BED31A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code": "</w:t>
      </w:r>
      <w:r w:rsidRPr="0064178C">
        <w:rPr>
          <w:rFonts w:hint="eastAsia"/>
          <w:color w:val="000000" w:themeColor="text1"/>
        </w:rPr>
        <w:t>表示與</w:t>
      </w:r>
      <w:r w:rsidRPr="0064178C">
        <w:rPr>
          <w:rFonts w:hint="eastAsia"/>
          <w:color w:val="000000" w:themeColor="text1"/>
        </w:rPr>
        <w:t>server</w:t>
      </w:r>
      <w:r w:rsidRPr="0064178C">
        <w:rPr>
          <w:rFonts w:hint="eastAsia"/>
          <w:color w:val="000000" w:themeColor="text1"/>
        </w:rPr>
        <w:t>溝通成功與否，可用來判斷主機端</w:t>
      </w:r>
      <w:r w:rsidRPr="0064178C">
        <w:rPr>
          <w:rFonts w:hint="eastAsia"/>
          <w:color w:val="000000" w:themeColor="text1"/>
        </w:rPr>
        <w:t>API</w:t>
      </w:r>
      <w:r w:rsidRPr="0064178C">
        <w:rPr>
          <w:rFonts w:hint="eastAsia"/>
          <w:color w:val="000000" w:themeColor="text1"/>
        </w:rPr>
        <w:t>是否健康，當</w:t>
      </w:r>
      <w:r w:rsidRPr="0064178C">
        <w:rPr>
          <w:rFonts w:hint="eastAsia"/>
          <w:color w:val="000000" w:themeColor="text1"/>
        </w:rPr>
        <w:t>code = 00-000</w:t>
      </w:r>
      <w:r w:rsidRPr="0064178C">
        <w:rPr>
          <w:rFonts w:hint="eastAsia"/>
          <w:color w:val="000000" w:themeColor="text1"/>
        </w:rPr>
        <w:t>，表示執行正常，若否則是</w:t>
      </w:r>
      <w:r w:rsidRPr="0064178C">
        <w:rPr>
          <w:rFonts w:hint="eastAsia"/>
          <w:color w:val="000000" w:themeColor="text1"/>
        </w:rPr>
        <w:t>server</w:t>
      </w:r>
      <w:r w:rsidRPr="0064178C">
        <w:rPr>
          <w:rFonts w:hint="eastAsia"/>
          <w:color w:val="000000" w:themeColor="text1"/>
        </w:rPr>
        <w:t>端發生</w:t>
      </w:r>
      <w:r w:rsidRPr="0064178C">
        <w:rPr>
          <w:rFonts w:hint="eastAsia"/>
          <w:color w:val="000000" w:themeColor="text1"/>
        </w:rPr>
        <w:t>exception</w:t>
      </w:r>
      <w:r w:rsidRPr="0064178C">
        <w:rPr>
          <w:rFonts w:hint="eastAsia"/>
          <w:color w:val="000000" w:themeColor="text1"/>
        </w:rPr>
        <w:t>，可把</w:t>
      </w:r>
      <w:r w:rsidRPr="0064178C">
        <w:rPr>
          <w:rFonts w:hint="eastAsia"/>
          <w:color w:val="000000" w:themeColor="text1"/>
        </w:rPr>
        <w:t>msg</w:t>
      </w:r>
      <w:r w:rsidRPr="0064178C">
        <w:rPr>
          <w:rFonts w:hint="eastAsia"/>
          <w:color w:val="000000" w:themeColor="text1"/>
        </w:rPr>
        <w:t>直接顯示出來給前端看</w:t>
      </w:r>
      <w:r w:rsidRPr="0064178C">
        <w:rPr>
          <w:rFonts w:hint="eastAsia"/>
          <w:color w:val="000000" w:themeColor="text1"/>
        </w:rPr>
        <w:t>",</w:t>
      </w:r>
    </w:p>
    <w:p w14:paraId="2EB5663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msg": "</w:t>
      </w:r>
      <w:r w:rsidRPr="0064178C">
        <w:rPr>
          <w:rFonts w:hint="eastAsia"/>
          <w:color w:val="000000" w:themeColor="text1"/>
        </w:rPr>
        <w:t>執行訊息</w:t>
      </w:r>
      <w:r w:rsidRPr="0064178C">
        <w:rPr>
          <w:rFonts w:hint="eastAsia"/>
          <w:color w:val="000000" w:themeColor="text1"/>
        </w:rPr>
        <w:t>",</w:t>
      </w:r>
    </w:p>
    <w:p w14:paraId="001EF053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ext": "</w:t>
      </w:r>
      <w:r w:rsidRPr="0064178C">
        <w:rPr>
          <w:rFonts w:hint="eastAsia"/>
          <w:color w:val="000000" w:themeColor="text1"/>
        </w:rPr>
        <w:t>額外訊息，作為延伸使用，目前無作用</w:t>
      </w:r>
      <w:r w:rsidRPr="0064178C">
        <w:rPr>
          <w:rFonts w:hint="eastAsia"/>
          <w:color w:val="000000" w:themeColor="text1"/>
        </w:rPr>
        <w:t>",</w:t>
      </w:r>
    </w:p>
    <w:p w14:paraId="3DF6574D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remoteIP": "client</w:t>
      </w:r>
      <w:r w:rsidRPr="0064178C">
        <w:rPr>
          <w:rFonts w:hint="eastAsia"/>
          <w:color w:val="000000" w:themeColor="text1"/>
        </w:rPr>
        <w:t>呼叫時的</w:t>
      </w:r>
      <w:r w:rsidRPr="0064178C">
        <w:rPr>
          <w:rFonts w:hint="eastAsia"/>
          <w:color w:val="000000" w:themeColor="text1"/>
        </w:rPr>
        <w:t>IP",</w:t>
      </w:r>
    </w:p>
    <w:p w14:paraId="2E7FF2D3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inTime": "</w:t>
      </w:r>
      <w:r w:rsidRPr="0064178C">
        <w:rPr>
          <w:rFonts w:hint="eastAsia"/>
          <w:color w:val="000000" w:themeColor="text1"/>
        </w:rPr>
        <w:t>主機收到</w:t>
      </w:r>
      <w:r w:rsidRPr="0064178C">
        <w:rPr>
          <w:rFonts w:hint="eastAsia"/>
          <w:color w:val="000000" w:themeColor="text1"/>
        </w:rPr>
        <w:t>request</w:t>
      </w:r>
      <w:r w:rsidRPr="0064178C">
        <w:rPr>
          <w:rFonts w:hint="eastAsia"/>
          <w:color w:val="000000" w:themeColor="text1"/>
        </w:rPr>
        <w:t>的時間</w:t>
      </w:r>
      <w:r w:rsidRPr="0064178C">
        <w:rPr>
          <w:rFonts w:hint="eastAsia"/>
          <w:color w:val="000000" w:themeColor="text1"/>
        </w:rPr>
        <w:t>",</w:t>
      </w:r>
    </w:p>
    <w:p w14:paraId="7D93664F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outTime": "</w:t>
      </w:r>
      <w:r w:rsidRPr="0064178C">
        <w:rPr>
          <w:rFonts w:hint="eastAsia"/>
          <w:color w:val="000000" w:themeColor="text1"/>
        </w:rPr>
        <w:t>主機處理完</w:t>
      </w:r>
      <w:r w:rsidRPr="0064178C">
        <w:rPr>
          <w:rFonts w:hint="eastAsia"/>
          <w:color w:val="000000" w:themeColor="text1"/>
        </w:rPr>
        <w:t>request</w:t>
      </w:r>
      <w:r w:rsidRPr="0064178C">
        <w:rPr>
          <w:rFonts w:hint="eastAsia"/>
          <w:color w:val="000000" w:themeColor="text1"/>
        </w:rPr>
        <w:t>的時間</w:t>
      </w:r>
      <w:r w:rsidRPr="0064178C">
        <w:rPr>
          <w:rFonts w:hint="eastAsia"/>
          <w:color w:val="000000" w:themeColor="text1"/>
        </w:rPr>
        <w:t>",</w:t>
      </w:r>
    </w:p>
    <w:p w14:paraId="1AC8E6DA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exeTime": "</w:t>
      </w:r>
      <w:r w:rsidRPr="0064178C">
        <w:rPr>
          <w:rFonts w:hint="eastAsia"/>
          <w:color w:val="000000" w:themeColor="text1"/>
        </w:rPr>
        <w:t>共執行多少時間</w:t>
      </w:r>
      <w:r w:rsidRPr="0064178C">
        <w:rPr>
          <w:rFonts w:hint="eastAsia"/>
          <w:color w:val="000000" w:themeColor="text1"/>
        </w:rPr>
        <w:t>",</w:t>
      </w:r>
    </w:p>
    <w:p w14:paraId="284D004E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sn": "xxx-xxx-xxx",</w:t>
      </w:r>
    </w:p>
    <w:p w14:paraId="2D11724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mac": "1A-2V-3S-FV-AS-FX",</w:t>
      </w:r>
    </w:p>
    <w:p w14:paraId="1159BB47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wife_mac": "xx-xx-xx-xx-xx-xx",</w:t>
      </w:r>
    </w:p>
    <w:p w14:paraId="3A72501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authorizedEnd": "</w:t>
      </w:r>
      <w:r w:rsidRPr="0064178C">
        <w:rPr>
          <w:rFonts w:hint="eastAsia"/>
          <w:color w:val="000000" w:themeColor="text1"/>
        </w:rPr>
        <w:t>機上盒最後授權時間，</w:t>
      </w:r>
      <w:r w:rsidRPr="0064178C">
        <w:rPr>
          <w:rFonts w:hint="eastAsia"/>
          <w:color w:val="000000" w:themeColor="text1"/>
        </w:rPr>
        <w:t>long format",</w:t>
      </w:r>
    </w:p>
    <w:p w14:paraId="4E7725CC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osVersion": "1"</w:t>
      </w:r>
    </w:p>
    <w:p w14:paraId="2D9AA978" w14:textId="4BF1D9BA" w:rsidR="00D312F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>}</w:t>
      </w:r>
    </w:p>
    <w:p w14:paraId="2164266E" w14:textId="77777777" w:rsidR="003F42F7" w:rsidRPr="0064178C" w:rsidRDefault="003F42F7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64178C">
        <w:rPr>
          <w:color w:val="000000" w:themeColor="text1"/>
        </w:rPr>
        <w:br w:type="page"/>
      </w:r>
    </w:p>
    <w:p w14:paraId="1A230887" w14:textId="77777777" w:rsidR="00D312F7" w:rsidRPr="0064178C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2" w:name="_Toc508261085"/>
      <w:r w:rsidRPr="0064178C">
        <w:rPr>
          <w:rFonts w:hint="eastAsia"/>
          <w:color w:val="000000" w:themeColor="text1"/>
        </w:rPr>
        <w:lastRenderedPageBreak/>
        <w:t>API</w:t>
      </w:r>
      <w:r w:rsidRPr="0064178C">
        <w:rPr>
          <w:rFonts w:hint="eastAsia"/>
          <w:color w:val="000000" w:themeColor="text1"/>
        </w:rPr>
        <w:t>說明</w:t>
      </w:r>
      <w:bookmarkEnd w:id="2"/>
    </w:p>
    <w:p w14:paraId="4D0AF038" w14:textId="77777777" w:rsidR="009056CB" w:rsidRPr="0064178C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3" w:name="_Toc508261086"/>
      <w:r w:rsidRPr="0064178C">
        <w:rPr>
          <w:color w:val="000000" w:themeColor="text1"/>
        </w:rPr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64178C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gister</w:t>
            </w:r>
          </w:p>
        </w:tc>
      </w:tr>
      <w:tr w:rsidR="0064178C" w:rsidRPr="0064178C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開通</w:t>
            </w:r>
            <w:r w:rsidR="00536A9F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機上盒</w:t>
            </w:r>
          </w:p>
        </w:tc>
      </w:tr>
      <w:tr w:rsidR="0064178C" w:rsidRPr="0064178C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64178C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1D7969BE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083216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4248EB65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rea_id": "123"</w:t>
            </w:r>
          </w:p>
          <w:p w14:paraId="5FABC8D4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5C4461E8" w14:textId="77777777" w:rsidR="00B32E21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</w:t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.action </w:t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32E21"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機上盒</w:t>
            </w:r>
          </w:p>
        </w:tc>
      </w:tr>
      <w:tr w:rsidR="0064178C" w:rsidRPr="0064178C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put</w:t>
            </w:r>
            <w:r w:rsidR="00933FAE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0E4DB07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FD4B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DBFB451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E754BFD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44F0E41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686BA65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4D84859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85C266A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219F9C2C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E5584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020E012" w14:textId="2FA80885" w:rsidR="00E55841" w:rsidRPr="0064178C" w:rsidRDefault="00E5584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03370D92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"body": {</w:t>
            </w:r>
          </w:p>
          <w:p w14:paraId="764F749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1",</w:t>
            </w:r>
          </w:p>
          <w:p w14:paraId="6137C028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啟動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D3A48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lastLoginTime": "",</w:t>
            </w:r>
          </w:p>
          <w:p w14:paraId="7C5AF13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sFirstStart": true</w:t>
            </w:r>
          </w:p>
          <w:p w14:paraId="47E554C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43F12E61" w14:textId="77777777" w:rsidR="00B32E21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38410F98" w:rsidR="00B32E21" w:rsidRPr="0064178C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="00B2386A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="003F42F7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Pr="0064178C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.code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成功與否，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(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成功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 / 0(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失敗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br/>
              <w:t xml:space="preserve">body.msg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訊息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br/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.lastLoginTime </w:t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2386A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上次登入時間</w:t>
            </w:r>
          </w:p>
          <w:p w14:paraId="3E5D431C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isFirstStart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是否為第一次啟動</w:t>
            </w:r>
          </w:p>
        </w:tc>
      </w:tr>
      <w:tr w:rsidR="0064178C" w:rsidRPr="0064178C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64178C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Pr="0064178C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 w:rsidR="00800075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astLoginTime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  <w:p w14:paraId="059151E4" w14:textId="77777777" w:rsidR="001B1E76" w:rsidRPr="0064178C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若機器已經開通，則只會紀錄登入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&amp;IP</w:t>
            </w:r>
          </w:p>
          <w:p w14:paraId="0A04F6B9" w14:textId="05D42029" w:rsidR="00615287" w:rsidRPr="0064178C" w:rsidRDefault="00615287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每次開機時都要呼叫</w:t>
            </w:r>
          </w:p>
        </w:tc>
      </w:tr>
    </w:tbl>
    <w:p w14:paraId="0B5E61DE" w14:textId="77777777" w:rsidR="00B32E21" w:rsidRPr="0064178C" w:rsidRDefault="00B32E21">
      <w:pPr>
        <w:widowControl/>
        <w:rPr>
          <w:color w:val="000000" w:themeColor="text1"/>
        </w:rPr>
      </w:pPr>
    </w:p>
    <w:p w14:paraId="3EDD49CE" w14:textId="77777777" w:rsidR="00B32E21" w:rsidRPr="0064178C" w:rsidRDefault="00B32E21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4A653A9A" w14:textId="77777777" w:rsidR="00B62217" w:rsidRPr="0064178C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4" w:name="_Toc508261087"/>
      <w:r w:rsidRPr="0064178C">
        <w:rPr>
          <w:rFonts w:hint="eastAsia"/>
          <w:color w:val="000000" w:themeColor="text1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64178C" w:rsidRPr="0064178C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64178C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ome.index</w:t>
            </w:r>
          </w:p>
        </w:tc>
      </w:tr>
      <w:tr w:rsidR="0064178C" w:rsidRPr="0064178C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4D276AA8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60A37E58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6B8859C2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home.index"     </w:t>
            </w:r>
          </w:p>
          <w:p w14:paraId="68E868E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6E14E89C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首頁資訊</w:t>
            </w:r>
          </w:p>
        </w:tc>
      </w:tr>
      <w:tr w:rsidR="0064178C" w:rsidRPr="0064178C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64178C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="00C360B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tput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9A3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2917345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7A3F8BB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2E0392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EFDA49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03A05F2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long time"</w:t>
            </w:r>
          </w:p>
          <w:p w14:paraId="5C5BB433" w14:textId="29FCA548" w:rsidR="00E55841" w:rsidRPr="0064178C" w:rsidRDefault="00E55841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…</w:t>
            </w:r>
          </w:p>
          <w:p w14:paraId="3A6FC97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6D8FBF3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</w:t>
            </w:r>
          </w:p>
          <w:p w14:paraId="3EA70ED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eather": {</w:t>
            </w:r>
          </w:p>
          <w:p w14:paraId="29F1767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F5AB90E" w14:textId="0C3A2E3E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desc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稍涼，多雲到陰，請注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67A114C" w14:textId="38AE21AF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稍涼，多雲到陰，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請注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3F667D3" w14:textId="5D27F93B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稍涼，多雲到陰，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請注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64178C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,</w:t>
            </w:r>
          </w:p>
          <w:p w14:paraId="15FC5688" w14:textId="5955D269" w:rsidR="0064178C" w:rsidRPr="0064178C" w:rsidRDefault="0064178C" w:rsidP="0064178C">
            <w:pPr>
              <w:widowControl/>
              <w:ind w:leftChars="600" w:left="144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:</w:t>
            </w: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http://xxxx.png</w:t>
            </w:r>
            <w:r w:rsidRPr="0064178C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</w:p>
          <w:p w14:paraId="2EF9F3F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6118DF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"msg": [{</w:t>
            </w:r>
          </w:p>
          <w:p w14:paraId="2A8130C0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text": "hello world.",</w:t>
            </w:r>
          </w:p>
          <w:p w14:paraId="393809A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publishTime": "123232454534"</w:t>
            </w:r>
          </w:p>
          <w:p w14:paraId="35D7CFB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],</w:t>
            </w:r>
          </w:p>
          <w:p w14:paraId="3349981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</w:t>
            </w:r>
          </w:p>
          <w:p w14:paraId="295BC18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01C53D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kv1":[</w:t>
            </w:r>
          </w:p>
          <w:p w14:paraId="19C8A23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102F1C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2902B0D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6748105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52A87FD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                        </w:t>
            </w:r>
          </w:p>
          <w:p w14:paraId="253D8D4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, </w:t>
            </w:r>
          </w:p>
          <w:p w14:paraId="4562011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5BD175F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0DA7B36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7599C650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2759D3B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3C1CCA0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3780777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5673FE2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kv2": [</w:t>
            </w:r>
          </w:p>
          <w:p w14:paraId="3AE9E38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39CB79B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E08D44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43C51C4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7BDAEA9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1866AD6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, </w:t>
            </w:r>
          </w:p>
          <w:p w14:paraId="3616F65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29F59B6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E58C8C4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3F1AE01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0512D65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3EB5FCE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66B5262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4E8685E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"kv3": [</w:t>
            </w:r>
          </w:p>
          <w:p w14:paraId="19CAFA6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1AF53050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B4B404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20EEE8F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086C5CD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4033844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, </w:t>
            </w:r>
          </w:p>
          <w:p w14:paraId="136619D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EF93D1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link":"http://www.google.com",</w:t>
            </w:r>
          </w:p>
          <w:p w14:paraId="4AA9973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imgPath":"http://60.248.131.18/ggd/kv/1234.jpg",</w:t>
            </w:r>
          </w:p>
          <w:p w14:paraId="671AD61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msg":"test",</w:t>
            </w:r>
          </w:p>
          <w:p w14:paraId="0B95457F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 "123"</w:t>
            </w:r>
          </w:p>
          <w:p w14:paraId="7897D1A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73520C0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        </w:t>
            </w:r>
          </w:p>
          <w:p w14:paraId="2DA4D3E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2761C03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6C172D5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rquee": [</w:t>
            </w:r>
          </w:p>
          <w:p w14:paraId="5033EB2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2D20592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google.com",</w:t>
            </w:r>
          </w:p>
          <w:p w14:paraId="7E2CA54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msg": "test"</w:t>
            </w:r>
          </w:p>
          <w:p w14:paraId="11CD7CB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1336764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2B64A76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google.com",</w:t>
            </w:r>
          </w:p>
          <w:p w14:paraId="4F7644C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msg": "test"</w:t>
            </w:r>
          </w:p>
          <w:p w14:paraId="07394889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3BA052C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1093D603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ntrolPanel": [</w:t>
            </w:r>
          </w:p>
          <w:p w14:paraId="1285FC6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39307739" w14:textId="5468791C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135A98F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,</w:t>
            </w:r>
          </w:p>
          <w:p w14:paraId="15AA9AEA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4D05C76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C0277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73B7DB8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xxx.com.tw/xxx.apk",</w:t>
            </w:r>
          </w:p>
          <w:p w14:paraId="6F6D79E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55EB2F4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324234234"</w:t>
            </w:r>
          </w:p>
          <w:p w14:paraId="3A81507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,</w:t>
            </w:r>
          </w:p>
          <w:p w14:paraId="0DF9D73B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2": {</w:t>
            </w:r>
          </w:p>
          <w:p w14:paraId="44C2A3A9" w14:textId="7EC14784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A0D7131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,</w:t>
            </w:r>
          </w:p>
          <w:p w14:paraId="70BC6D18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07B21B26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6C823CC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57121C4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www.xxx.com.tw/xxx.apk",</w:t>
            </w:r>
          </w:p>
          <w:p w14:paraId="6CD3C175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12B19467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324234234"</w:t>
            </w:r>
          </w:p>
          <w:p w14:paraId="4196E04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</w:t>
            </w:r>
          </w:p>
          <w:p w14:paraId="5427BC3E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136D814D" w14:textId="77777777" w:rsidR="001837B0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A1689DA" w14:textId="6B06143A" w:rsidR="00C360B6" w:rsidRPr="0064178C" w:rsidRDefault="001837B0" w:rsidP="001837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0C905F19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O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ut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weather": {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預報</w:t>
            </w:r>
          </w:p>
          <w:p w14:paraId="2D5F6BE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0BBE44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desc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說明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3320DD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今日預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4A40A8" w14:textId="02C3EE91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明日預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977AC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31A3E773" w14:textId="6916425A" w:rsidR="00977AC6" w:rsidRPr="0064178C" w:rsidRDefault="00977AC6" w:rsidP="00977AC6">
            <w:pPr>
              <w:widowControl/>
              <w:ind w:leftChars="600" w:left="14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圖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659F4C6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sg": [{</w:t>
            </w:r>
          </w:p>
          <w:p w14:paraId="5663E92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ext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的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1F5016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publishTi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43535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],</w:t>
            </w:r>
          </w:p>
          <w:p w14:paraId="14DFF2D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kv":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</w:p>
          <w:p w14:paraId="6E72EBB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1":[ 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左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14:paraId="6E304B2D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C596398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4EBD2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3BB294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"id"</w:t>
            </w:r>
          </w:p>
          <w:p w14:paraId="7E2A8344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2": [    //</w:t>
            </w:r>
            <w:r w:rsidR="00C72782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右</w:t>
            </w:r>
          </w:p>
          <w:p w14:paraId="2DFBAC3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8947516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25C94FF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4CCE9D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"id"</w:t>
            </w:r>
          </w:p>
          <w:p w14:paraId="14335923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10EF558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09CABE4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arquee": [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</w:p>
          <w:p w14:paraId="41F2D42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link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9F92989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6BB27B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controlPanel": [   //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快捷鍵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0F471C09" w14:textId="37AE2DBD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360B360C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iconPath": "icon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路徑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7254DB6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clzId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代碼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D2339C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名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B6C480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name": "app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4143259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ink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5DC594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vers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99D35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publishTi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佈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            </w:t>
            </w:r>
          </w:p>
          <w:p w14:paraId="15F0DEB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}              </w:t>
            </w:r>
          </w:p>
          <w:p w14:paraId="549D9C1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A8988EC" w14:textId="376113EB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C360B6" w:rsidRPr="0064178C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77F2F826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desc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48617A25" w14:textId="77777777" w:rsidR="00727CAB" w:rsidRPr="0064178C" w:rsidRDefault="00727CAB" w:rsidP="00C80FDF">
      <w:pPr>
        <w:rPr>
          <w:color w:val="000000" w:themeColor="text1"/>
        </w:rPr>
      </w:pPr>
    </w:p>
    <w:p w14:paraId="5E97B255" w14:textId="77777777" w:rsidR="00727CAB" w:rsidRPr="0064178C" w:rsidRDefault="00727CAB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7CA15F5C" w14:textId="77777777" w:rsidR="00C80FDF" w:rsidRPr="0064178C" w:rsidRDefault="00727CAB" w:rsidP="00BE3176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5" w:name="_Toc508261088"/>
      <w:r w:rsidRPr="0064178C">
        <w:rPr>
          <w:rFonts w:hint="eastAsia"/>
          <w:color w:val="FF0000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64178C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rea</w:t>
            </w:r>
          </w:p>
        </w:tc>
      </w:tr>
      <w:tr w:rsidR="0064178C" w:rsidRPr="0064178C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地區碼</w:t>
            </w:r>
          </w:p>
        </w:tc>
      </w:tr>
      <w:tr w:rsidR="0064178C" w:rsidRPr="0064178C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37D31508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B9306B2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435CFD9A" w14:textId="223468B3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594E0A" w:rsidRPr="00594E0A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home.area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  <w:r w:rsidR="007251A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5AFB3EA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A23A4"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地區碼</w:t>
            </w:r>
          </w:p>
        </w:tc>
      </w:tr>
      <w:tr w:rsidR="0064178C" w:rsidRPr="0064178C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64178C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481A7CD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5CAD5F6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3201C3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537A40C6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1413C8D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560CD9F0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4611B35D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01AD532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50FB5D4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2019D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5F9039E1" w14:textId="5C67C4AD" w:rsidR="002019D6" w:rsidRPr="0064178C" w:rsidRDefault="002019D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…</w:t>
            </w:r>
          </w:p>
          <w:p w14:paraId="76BF6B17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reaId": "1",</w:t>
            </w:r>
          </w:p>
          <w:p w14:paraId="6506D9AC" w14:textId="77777777" w:rsidR="00977AC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area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="00977AC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05C0615" w14:textId="52D99A7D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reaId": "2",</w:t>
            </w:r>
          </w:p>
          <w:p w14:paraId="76599B06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area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基隆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BD4E13" w14:textId="3592CEF2" w:rsidR="007251A6" w:rsidRPr="0064178C" w:rsidRDefault="00977AC6" w:rsidP="00977AC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  <w:r w:rsidR="007251A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</w:p>
          <w:p w14:paraId="5568E7EC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4962B57" w14:textId="77777777" w:rsidR="00727CAB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3B094993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Pr="0064178C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.area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碼</w:t>
            </w:r>
          </w:p>
          <w:p w14:paraId="62322989" w14:textId="6ACB833B" w:rsidR="00615926" w:rsidRPr="0064178C" w:rsidRDefault="00615926" w:rsidP="00615926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areaName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名稱</w:t>
            </w:r>
          </w:p>
        </w:tc>
      </w:tr>
      <w:tr w:rsidR="0064178C" w:rsidRPr="0064178C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1C766319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2F3FFBA" w14:textId="44CFDC73" w:rsidR="00580B20" w:rsidRPr="0064178C" w:rsidRDefault="00580B20" w:rsidP="00727CAB">
      <w:pPr>
        <w:rPr>
          <w:color w:val="000000" w:themeColor="text1"/>
        </w:rPr>
      </w:pPr>
    </w:p>
    <w:p w14:paraId="7548F8B2" w14:textId="77777777" w:rsidR="00580B20" w:rsidRPr="0064178C" w:rsidRDefault="00580B20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3EC5C97F" w14:textId="4C167217" w:rsidR="00727CAB" w:rsidRPr="0064178C" w:rsidRDefault="00580B20" w:rsidP="00AA155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6" w:name="_Toc508261089"/>
      <w:r w:rsidRPr="0064178C">
        <w:rPr>
          <w:rFonts w:hint="eastAsia"/>
          <w:color w:val="000000" w:themeColor="text1"/>
        </w:rPr>
        <w:lastRenderedPageBreak/>
        <w:t>取得商城</w:t>
      </w:r>
      <w:r w:rsidRPr="0064178C">
        <w:rPr>
          <w:rFonts w:hint="eastAsia"/>
          <w:color w:val="000000" w:themeColor="text1"/>
        </w:rPr>
        <w:t>app</w:t>
      </w:r>
      <w:r w:rsidRPr="0064178C">
        <w:rPr>
          <w:rFonts w:hint="eastAsia"/>
          <w:color w:val="000000" w:themeColor="text1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64178C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</w:p>
        </w:tc>
      </w:tr>
      <w:tr w:rsidR="0064178C" w:rsidRPr="0064178C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64178C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6B722FE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A144296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1513E182" w14:textId="76AC3BF8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594E0A" w:rsidRPr="00594E0A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s.index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01B7721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8092E" w:rsidRPr="0064178C">
              <w:rPr>
                <w:rFonts w:hint="eastAsia"/>
                <w:color w:val="000000" w:themeColor="text1"/>
              </w:rPr>
              <w:t>取得商城首頁</w:t>
            </w:r>
            <w:r w:rsidR="00C8092E" w:rsidRPr="0064178C">
              <w:rPr>
                <w:rFonts w:hint="eastAsia"/>
                <w:color w:val="000000" w:themeColor="text1"/>
              </w:rPr>
              <w:t>app</w:t>
            </w:r>
            <w:r w:rsidR="00C8092E" w:rsidRPr="0064178C">
              <w:rPr>
                <w:rFonts w:hint="eastAsia"/>
                <w:color w:val="000000" w:themeColor="text1"/>
              </w:rPr>
              <w:t>資訊</w:t>
            </w:r>
          </w:p>
        </w:tc>
      </w:tr>
      <w:tr w:rsidR="0064178C" w:rsidRPr="0064178C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E0AE82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8DA2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04DC4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F82B9B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251AED2F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1509F6C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3A4DB7F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2975FF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F35D4A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6ECB3252" w14:textId="498C3D1A" w:rsidR="00804D8D" w:rsidRPr="0064178C" w:rsidRDefault="00804D8D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4F2D0A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17B807B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42C799F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"imgPath":"http://60.248.131.18/ggd/kv/1234.jpg",</w:t>
            </w:r>
          </w:p>
          <w:p w14:paraId="7E6960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2BACF58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25540B6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55F5985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"http://60.248.131.18/ggd/kv/1234.jpg",</w:t>
            </w:r>
          </w:p>
          <w:p w14:paraId="49E1B5B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730425B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01278BD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76356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31EC25B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32673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1DAFBAF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66CB594" w14:textId="394C7DDB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37EED0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6757B52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ACC847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0301812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12431314",</w:t>
            </w:r>
          </w:p>
          <w:p w14:paraId="5C1E71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xxx"</w:t>
            </w:r>
          </w:p>
          <w:p w14:paraId="16F617E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214CA0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9708FBE" w14:textId="43BB589C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8C" w:rsidRPr="0064178C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04565E1E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14BA2F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0289E1B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7EA4A8C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DECCEB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50C21D6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1EF3F6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1261233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91076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D90453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</w:p>
          <w:p w14:paraId="02BBDEC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264EA660" w14:textId="50947672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  <w:r w:rsidR="0060208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左方廣告</w:t>
            </w:r>
          </w:p>
          <w:p w14:paraId="325167E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E63A6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B3AE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 </w:t>
            </w:r>
          </w:p>
          <w:p w14:paraId="125A3D1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  <w:r w:rsidR="0060208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u.4z; ej;3el4</w:t>
            </w:r>
          </w:p>
          <w:p w14:paraId="6A90E454" w14:textId="77777777" w:rsidR="00602081" w:rsidRPr="0064178C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8D7A1EF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0F0BED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ED6909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</w:t>
            </w:r>
          </w:p>
          <w:p w14:paraId="7A01D7B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//app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種類</w:t>
            </w:r>
          </w:p>
          <w:p w14:paraId="7217245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D261DC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4A51BD9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45D586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0C150A1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5C4F3FF" w14:textId="3A8560E9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流水號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FD17BF8" w14:textId="38AD422F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代碼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28D9629" w14:textId="4077563A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CC67E28" w14:textId="51A0CFA2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5E2A782" w14:textId="7CB082E3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3412469" w14:textId="689A10B8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1E7F20" w14:textId="1643973A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"publishTi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布時間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DFFC432" w14:textId="0AFA1050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Na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 pkg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816764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05EE4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236B801A" w14:textId="42E7A79A" w:rsidR="00580B20" w:rsidRPr="0064178C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8C" w:rsidRPr="0064178C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64178C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Pr="0064178C" w:rsidRDefault="00E86DBB" w:rsidP="00580B20">
      <w:pPr>
        <w:rPr>
          <w:color w:val="000000" w:themeColor="text1"/>
        </w:rPr>
      </w:pPr>
    </w:p>
    <w:p w14:paraId="745E433A" w14:textId="77777777" w:rsidR="00E86DBB" w:rsidRPr="0064178C" w:rsidRDefault="00E86DBB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1F383DA0" w14:textId="088A54D0" w:rsidR="00580B20" w:rsidRPr="0064178C" w:rsidRDefault="00E86DBB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7" w:name="_Toc508261090"/>
      <w:r w:rsidRPr="0064178C">
        <w:rPr>
          <w:rFonts w:hint="eastAsia"/>
          <w:color w:val="000000" w:themeColor="text1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64178C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.clickcount</w:t>
            </w:r>
          </w:p>
        </w:tc>
      </w:tr>
      <w:tr w:rsidR="0064178C" w:rsidRPr="0064178C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568825DC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6A0A94C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43AD49E8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kv.clickcount"</w:t>
            </w:r>
          </w:p>
          <w:p w14:paraId="69F92451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erialNo": "123",   </w:t>
            </w:r>
          </w:p>
          <w:p w14:paraId="26CD2674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lickcount": "10"   </w:t>
            </w:r>
          </w:p>
          <w:p w14:paraId="2748E9E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18507BB1" w14:textId="33426B35" w:rsidR="00E86DBB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64178C" w:rsidRDefault="00E86DBB" w:rsidP="0062286E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17554F" w:rsidRPr="0064178C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64178C" w:rsidRPr="0064178C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1E96B2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235E0914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698F00A8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2E19164F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1379900C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3997CA7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F3E1FBB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D53F1C5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26783D7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2410DE3F" w14:textId="1B033CDD" w:rsidR="00804D8D" w:rsidRPr="0064178C" w:rsidRDefault="00804D8D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6839B4E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5627354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934E61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0B9A4F32" w14:textId="5699CAF4" w:rsidR="00E86DBB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362AE9E8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201E462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71DDB20" w14:textId="70ED7F91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6C29F9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64178C" w:rsidRPr="0064178C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64178C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Pr="0064178C" w:rsidRDefault="00DF504D" w:rsidP="00E86DBB">
      <w:pPr>
        <w:rPr>
          <w:color w:val="000000" w:themeColor="text1"/>
        </w:rPr>
      </w:pPr>
    </w:p>
    <w:p w14:paraId="4ABF7C69" w14:textId="77777777" w:rsidR="00DF504D" w:rsidRPr="0064178C" w:rsidRDefault="00DF504D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25391729" w14:textId="6E019563" w:rsidR="00E86DBB" w:rsidRPr="0064178C" w:rsidRDefault="00DF504D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8" w:name="_Toc508261091"/>
      <w:r w:rsidRPr="0064178C">
        <w:rPr>
          <w:color w:val="000000" w:themeColor="text1"/>
        </w:rPr>
        <w:lastRenderedPageBreak/>
        <w:t>app</w:t>
      </w:r>
      <w:r w:rsidRPr="0064178C">
        <w:rPr>
          <w:rFonts w:hint="eastAsia"/>
          <w:color w:val="000000" w:themeColor="text1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6D1BABE2" w14:textId="77777777" w:rsidTr="00FB338A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clickcount</w:t>
            </w:r>
          </w:p>
        </w:tc>
      </w:tr>
      <w:tr w:rsidR="0064178C" w:rsidRPr="0064178C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2E844E7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702CFCD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6A0D184A" w14:textId="1EC39D86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app.clickcount"</w:t>
            </w:r>
          </w:p>
          <w:p w14:paraId="1369B15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8C52401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1E032C8E" w14:textId="4240D886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lickcount": "10"   </w:t>
            </w:r>
          </w:p>
          <w:p w14:paraId="425A3C2B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3AA2712C" w14:textId="1AC312AB" w:rsidR="00B76EB7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64178C" w:rsidRDefault="00B76EB7" w:rsidP="0062286E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64178C" w:rsidRPr="0064178C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0D4AD9F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7B968B0B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59610D72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7B4DB05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6E730951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E395140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7EEE297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277624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0231564B" w14:textId="27F7A0B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B4E5129" w14:textId="50E827A8" w:rsidR="00804D8D" w:rsidRPr="0064178C" w:rsidRDefault="00804D8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Version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: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39C83A7C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3243F41A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73F848D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68662DD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5FB0EB5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BF082A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24D080D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64178C" w:rsidRPr="0064178C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C4D56A3" w14:textId="3F0F39F7" w:rsidR="00FB338A" w:rsidRPr="0064178C" w:rsidRDefault="00FB338A" w:rsidP="00DF504D">
      <w:pPr>
        <w:rPr>
          <w:color w:val="000000" w:themeColor="text1"/>
        </w:rPr>
      </w:pPr>
    </w:p>
    <w:p w14:paraId="462F8036" w14:textId="77777777" w:rsidR="00FB338A" w:rsidRPr="0064178C" w:rsidRDefault="00FB338A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31199FAB" w14:textId="4EB38DD9" w:rsidR="00DF504D" w:rsidRPr="0064178C" w:rsidRDefault="00FB338A" w:rsidP="00061688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9" w:name="_Toc508261092"/>
      <w:r w:rsidRPr="0064178C">
        <w:rPr>
          <w:rFonts w:hint="eastAsia"/>
          <w:color w:val="000000" w:themeColor="text1"/>
        </w:rPr>
        <w:lastRenderedPageBreak/>
        <w:t>取得最新版本</w:t>
      </w:r>
      <w:r w:rsidRPr="0064178C">
        <w:rPr>
          <w:color w:val="000000" w:themeColor="text1"/>
        </w:rPr>
        <w:t>OS</w:t>
      </w:r>
      <w:r w:rsidRPr="0064178C">
        <w:rPr>
          <w:rFonts w:hint="eastAsia"/>
          <w:color w:val="000000" w:themeColor="text1"/>
        </w:rPr>
        <w:t>資訊</w:t>
      </w:r>
      <w:bookmarkEnd w:id="9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490C766E" w14:textId="77777777" w:rsidTr="00F527D4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D79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30A" w14:textId="15AA99D5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</w:t>
            </w:r>
            <w:r w:rsidR="00061688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s.version</w:t>
            </w:r>
          </w:p>
        </w:tc>
      </w:tr>
      <w:tr w:rsidR="0064178C" w:rsidRPr="0064178C" w14:paraId="5D934ADE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4F4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387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37BA9FA5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4E8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2574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4244488" w14:textId="77777777" w:rsidTr="00F527D4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1E1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1AD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7F4EE25F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04F5645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EAD3D01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70A2215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0ACA6DDA" w14:textId="191F3BE1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061688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app.os.vers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2E4FF18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F6B7609" w14:textId="1DF39BD3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4D63AE58" w14:textId="03AB7A7B" w:rsidR="00FB338A" w:rsidRPr="0064178C" w:rsidRDefault="008C29D5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5820EF6B" w14:textId="77777777" w:rsidTr="00F527D4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1B8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884" w14:textId="63D009CD" w:rsidR="00FB338A" w:rsidRPr="0064178C" w:rsidRDefault="00FB338A" w:rsidP="00F527D4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取得</w:t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資訊</w:t>
            </w:r>
          </w:p>
        </w:tc>
      </w:tr>
      <w:tr w:rsidR="0064178C" w:rsidRPr="0064178C" w14:paraId="013D17BC" w14:textId="77777777" w:rsidTr="00F527D4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AFF2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D4A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FE97AE2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5B1BF243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...</w:t>
            </w:r>
          </w:p>
          <w:p w14:paraId="5A29DD17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31392A6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70EDB53B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6A4E8AD9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osVersion": "1",</w:t>
            </w:r>
          </w:p>
          <w:p w14:paraId="62318EC1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desc": "xxx",</w:t>
            </w:r>
          </w:p>
          <w:p w14:paraId="223E7FD8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link": "....."</w:t>
            </w:r>
          </w:p>
          <w:p w14:paraId="52BB535D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77A0514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20E80CBB" w14:textId="47D055F3" w:rsidR="00FB338A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7E83104" w14:textId="77777777" w:rsidTr="00F527D4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ACF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C7E" w14:textId="77777777" w:rsidR="00FB338A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osVersion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主機上最新版本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</w:p>
          <w:p w14:paraId="0559F7DA" w14:textId="77777777" w:rsidR="003F2DFD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desc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內容</w:t>
            </w:r>
          </w:p>
          <w:p w14:paraId="250B91E1" w14:textId="4F20DC1C" w:rsidR="003F2DFD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link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連結</w:t>
            </w:r>
          </w:p>
        </w:tc>
      </w:tr>
      <w:tr w:rsidR="0064178C" w:rsidRPr="0064178C" w14:paraId="5DA15FCA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CD9" w14:textId="6D6F8E8A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4DE" w14:textId="397CF98C" w:rsidR="00FB338A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先由每個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的電文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head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裡面確認最新版本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何，再決定是否需要呼叫此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</w:p>
        </w:tc>
      </w:tr>
    </w:tbl>
    <w:p w14:paraId="47381CBE" w14:textId="77777777" w:rsidR="00FB338A" w:rsidRPr="0064178C" w:rsidRDefault="00FB338A" w:rsidP="00FB338A">
      <w:pPr>
        <w:rPr>
          <w:color w:val="000000" w:themeColor="text1"/>
        </w:rPr>
      </w:pPr>
    </w:p>
    <w:sectPr w:rsidR="00FB338A" w:rsidRPr="0064178C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DC8"/>
    <w:multiLevelType w:val="hybridMultilevel"/>
    <w:tmpl w:val="718E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4701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72078E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061688"/>
    <w:rsid w:val="000A183B"/>
    <w:rsid w:val="0017554F"/>
    <w:rsid w:val="001837B0"/>
    <w:rsid w:val="00193D4F"/>
    <w:rsid w:val="001B1E76"/>
    <w:rsid w:val="001F4DE5"/>
    <w:rsid w:val="002019D6"/>
    <w:rsid w:val="00232612"/>
    <w:rsid w:val="00232634"/>
    <w:rsid w:val="0023548C"/>
    <w:rsid w:val="002E6DB0"/>
    <w:rsid w:val="002F13E0"/>
    <w:rsid w:val="00340420"/>
    <w:rsid w:val="0039537D"/>
    <w:rsid w:val="00396273"/>
    <w:rsid w:val="003A136E"/>
    <w:rsid w:val="003D5CD5"/>
    <w:rsid w:val="003F2DFD"/>
    <w:rsid w:val="003F42F7"/>
    <w:rsid w:val="003F4ED9"/>
    <w:rsid w:val="004132EA"/>
    <w:rsid w:val="00416DE4"/>
    <w:rsid w:val="00417921"/>
    <w:rsid w:val="00440A73"/>
    <w:rsid w:val="0045463F"/>
    <w:rsid w:val="00521916"/>
    <w:rsid w:val="00536A9F"/>
    <w:rsid w:val="005547B7"/>
    <w:rsid w:val="00580B20"/>
    <w:rsid w:val="00594E0A"/>
    <w:rsid w:val="005A14FF"/>
    <w:rsid w:val="00602081"/>
    <w:rsid w:val="00615287"/>
    <w:rsid w:val="00615926"/>
    <w:rsid w:val="0062286E"/>
    <w:rsid w:val="0064178C"/>
    <w:rsid w:val="00651711"/>
    <w:rsid w:val="007251A6"/>
    <w:rsid w:val="00727CAB"/>
    <w:rsid w:val="00735106"/>
    <w:rsid w:val="00800075"/>
    <w:rsid w:val="00804D8D"/>
    <w:rsid w:val="00816600"/>
    <w:rsid w:val="00851059"/>
    <w:rsid w:val="008C1707"/>
    <w:rsid w:val="008C29D5"/>
    <w:rsid w:val="008D5FD9"/>
    <w:rsid w:val="009056CB"/>
    <w:rsid w:val="00933FAE"/>
    <w:rsid w:val="0096637D"/>
    <w:rsid w:val="00977AC6"/>
    <w:rsid w:val="00994EED"/>
    <w:rsid w:val="009A1719"/>
    <w:rsid w:val="009A6162"/>
    <w:rsid w:val="009B23FD"/>
    <w:rsid w:val="009E3A45"/>
    <w:rsid w:val="009F3E10"/>
    <w:rsid w:val="00A1169C"/>
    <w:rsid w:val="00A44936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72782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06382"/>
    <w:rsid w:val="00E23037"/>
    <w:rsid w:val="00E42329"/>
    <w:rsid w:val="00E50062"/>
    <w:rsid w:val="00E55841"/>
    <w:rsid w:val="00E740DA"/>
    <w:rsid w:val="00E7527B"/>
    <w:rsid w:val="00E86DBB"/>
    <w:rsid w:val="00E9529E"/>
    <w:rsid w:val="00E9614F"/>
    <w:rsid w:val="00EB697B"/>
    <w:rsid w:val="00EC418A"/>
    <w:rsid w:val="00ED4EAC"/>
    <w:rsid w:val="00F13933"/>
    <w:rsid w:val="00F627E8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B2243-7165-417E-95BE-13B373B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2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TBoxAPI說明</vt:lpstr>
    </vt:vector>
  </TitlesOfParts>
  <Company/>
  <LinksUpToDate>false</LinksUpToDate>
  <CharactersWithSpaces>1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71</cp:revision>
  <dcterms:created xsi:type="dcterms:W3CDTF">2018-03-03T16:01:00Z</dcterms:created>
  <dcterms:modified xsi:type="dcterms:W3CDTF">2018-03-10T18:52:00Z</dcterms:modified>
</cp:coreProperties>
</file>